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F1E52">
        <w:rPr>
          <w:b/>
        </w:rPr>
        <w:t>91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F1E52">
        <w:t>20 январ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62160" w:rsidRDefault="00B97F9E" w:rsidP="00262160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695E90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 w:rsidR="00DF1E52" w:rsidRPr="00DF1E52">
        <w:rPr>
          <w:sz w:val="22"/>
          <w:szCs w:val="22"/>
        </w:rPr>
        <w:t>Строй-Гигант</w:t>
      </w:r>
      <w:r w:rsidRPr="00695E90">
        <w:rPr>
          <w:sz w:val="22"/>
          <w:szCs w:val="22"/>
        </w:rPr>
        <w:t>».</w:t>
      </w:r>
    </w:p>
    <w:p w:rsidR="00262160" w:rsidRPr="00262160" w:rsidRDefault="00262160" w:rsidP="00262160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262160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дному</w:t>
      </w:r>
      <w:r>
        <w:rPr>
          <w:sz w:val="22"/>
          <w:szCs w:val="22"/>
        </w:rPr>
        <w:t xml:space="preserve"> договору ООО Специализированный застройщик «ГРАФИТ</w:t>
      </w:r>
      <w:r w:rsidRPr="00262160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4A4B99" w:rsidRDefault="000279B1" w:rsidP="004A4B9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B99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="004A4B99">
        <w:rPr>
          <w:b/>
          <w:i/>
          <w:sz w:val="22"/>
          <w:szCs w:val="22"/>
        </w:rPr>
        <w:t xml:space="preserve"> вопросу повестки дня</w:t>
      </w:r>
    </w:p>
    <w:p w:rsidR="004A4B99" w:rsidRDefault="004A4B99" w:rsidP="004A4B9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4A4B99" w:rsidRDefault="004A4B99" w:rsidP="004A4B9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0279B1" w:rsidRPr="000279B1">
        <w:rPr>
          <w:sz w:val="22"/>
          <w:szCs w:val="22"/>
        </w:rPr>
        <w:t>Строй-Гигант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0279B1" w:rsidRPr="000279B1">
        <w:rPr>
          <w:sz w:val="22"/>
          <w:szCs w:val="22"/>
        </w:rPr>
        <w:t>Строй-Гиган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="000279B1" w:rsidRPr="000279B1">
        <w:rPr>
          <w:sz w:val="22"/>
          <w:szCs w:val="22"/>
        </w:rPr>
        <w:t>1660146209</w:t>
      </w:r>
      <w:r w:rsidRPr="004A4B99">
        <w:rPr>
          <w:sz w:val="22"/>
          <w:szCs w:val="22"/>
        </w:rPr>
        <w:t xml:space="preserve">, ОГРН </w:t>
      </w:r>
      <w:r w:rsidR="000279B1" w:rsidRPr="000279B1">
        <w:rPr>
          <w:sz w:val="22"/>
          <w:szCs w:val="22"/>
        </w:rPr>
        <w:t>110169006250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A4B99" w:rsidRPr="0077019A" w:rsidRDefault="004A4B99" w:rsidP="004A4B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A4B99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A4B99" w:rsidRPr="0077019A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A4B99" w:rsidRPr="0077019A" w:rsidRDefault="004A4B99" w:rsidP="004A4B9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A4B99" w:rsidRPr="0077019A" w:rsidRDefault="004A4B99" w:rsidP="004A4B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A4B99" w:rsidRPr="0077019A" w:rsidRDefault="004A4B99" w:rsidP="004A4B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A4B99" w:rsidRDefault="004A4B99" w:rsidP="004A4B9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A4B99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A4B99" w:rsidRDefault="004A4B99" w:rsidP="004A4B9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0279B1" w:rsidRPr="000279B1">
        <w:rPr>
          <w:sz w:val="22"/>
          <w:szCs w:val="22"/>
        </w:rPr>
        <w:t>Строй-Гиган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0279B1" w:rsidRPr="000279B1">
        <w:rPr>
          <w:sz w:val="22"/>
          <w:szCs w:val="22"/>
        </w:rPr>
        <w:t>ИНН 1660146209, ОГРН 110169006250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4A4B99" w:rsidRDefault="004A4B9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F611B9" w:rsidRDefault="00F611B9" w:rsidP="00F611B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F611B9" w:rsidRDefault="00F611B9" w:rsidP="00F611B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F611B9" w:rsidRDefault="00F611B9" w:rsidP="00F611B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</w:t>
      </w:r>
      <w:r w:rsidR="00351D35">
        <w:rPr>
          <w:sz w:val="22"/>
          <w:szCs w:val="22"/>
        </w:rPr>
        <w:t>с ограниченной ответственностью Специализированный застройщик «ГРАФИТ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351D35">
        <w:rPr>
          <w:sz w:val="22"/>
          <w:szCs w:val="22"/>
        </w:rPr>
        <w:t xml:space="preserve"> Специализированный застройщик «ГРАФИ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 xml:space="preserve">(ИНН </w:t>
      </w:r>
      <w:r w:rsidR="00351D35" w:rsidRPr="00351D35">
        <w:rPr>
          <w:color w:val="000000"/>
          <w:sz w:val="22"/>
          <w:szCs w:val="22"/>
          <w:shd w:val="clear" w:color="auto" w:fill="FFFFFF"/>
        </w:rPr>
        <w:t>1635012561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351D35" w:rsidRPr="00351D35">
        <w:rPr>
          <w:color w:val="000000"/>
          <w:sz w:val="22"/>
          <w:szCs w:val="22"/>
          <w:shd w:val="clear" w:color="auto" w:fill="FFFFFF"/>
        </w:rPr>
        <w:t>118169008691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F611B9" w:rsidRDefault="00F611B9" w:rsidP="00F611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611B9" w:rsidRPr="0077019A" w:rsidRDefault="00F611B9" w:rsidP="00F611B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611B9" w:rsidRPr="0077019A" w:rsidRDefault="00F611B9" w:rsidP="00F611B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F611B9" w:rsidRPr="0077019A" w:rsidRDefault="00F611B9" w:rsidP="00F611B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611B9" w:rsidRPr="0077019A" w:rsidRDefault="00F611B9" w:rsidP="00F611B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611B9" w:rsidRPr="0077019A" w:rsidRDefault="00F611B9" w:rsidP="00F611B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611B9" w:rsidRDefault="00F611B9" w:rsidP="00F611B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lastRenderedPageBreak/>
        <w:t xml:space="preserve">          </w:t>
      </w:r>
    </w:p>
    <w:p w:rsidR="00F611B9" w:rsidRDefault="00F611B9" w:rsidP="00F611B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611B9" w:rsidRDefault="00F611B9" w:rsidP="00F611B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51D35">
        <w:rPr>
          <w:sz w:val="22"/>
          <w:szCs w:val="22"/>
        </w:rPr>
        <w:t>– заявление ООО Специализированный застройщик «ГРАФИТ</w:t>
      </w:r>
      <w:r w:rsidRPr="000466CD">
        <w:rPr>
          <w:sz w:val="22"/>
          <w:szCs w:val="22"/>
        </w:rPr>
        <w:t>» (</w:t>
      </w:r>
      <w:r w:rsidR="00351D35" w:rsidRPr="00351D35">
        <w:rPr>
          <w:sz w:val="22"/>
          <w:szCs w:val="22"/>
        </w:rPr>
        <w:t>ИНН 1635012561, ОГРН 1181690086918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F611B9" w:rsidRDefault="00F611B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7F" w:rsidRDefault="0016377F" w:rsidP="005F08B6">
      <w:r>
        <w:separator/>
      </w:r>
    </w:p>
  </w:endnote>
  <w:endnote w:type="continuationSeparator" w:id="0">
    <w:p w:rsidR="0016377F" w:rsidRDefault="0016377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D3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7F" w:rsidRDefault="0016377F" w:rsidP="005F08B6">
      <w:r>
        <w:separator/>
      </w:r>
    </w:p>
  </w:footnote>
  <w:footnote w:type="continuationSeparator" w:id="0">
    <w:p w:rsidR="0016377F" w:rsidRDefault="0016377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6"/>
  </w:num>
  <w:num w:numId="33">
    <w:abstractNumId w:val="32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74F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F593-C88F-4CDB-8BCC-E9D43653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37</cp:revision>
  <cp:lastPrinted>2019-09-25T13:06:00Z</cp:lastPrinted>
  <dcterms:created xsi:type="dcterms:W3CDTF">2019-05-13T12:29:00Z</dcterms:created>
  <dcterms:modified xsi:type="dcterms:W3CDTF">2020-01-20T11:32:00Z</dcterms:modified>
</cp:coreProperties>
</file>